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Default="00851F76">
      <w:bookmarkStart w:id="0" w:name="_GoBack"/>
      <w:bookmarkEnd w:id="0"/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Default="000369D4" w:rsidP="00851F76"/>
    <w:p w:rsidR="00BF1A2B" w:rsidRDefault="00BF1A2B" w:rsidP="00BF1A2B">
      <w:pPr>
        <w:pBdr>
          <w:bottom w:val="single" w:sz="4" w:space="1" w:color="00B4BC"/>
        </w:pBdr>
        <w:spacing w:after="0" w:line="240" w:lineRule="auto"/>
        <w:rPr>
          <w:rFonts w:ascii="Arial" w:hAnsi="Arial"/>
          <w:b/>
          <w:color w:val="00B4BC"/>
        </w:rPr>
      </w:pPr>
    </w:p>
    <w:p w:rsidR="00851F76" w:rsidRPr="00BF1A2B" w:rsidRDefault="00BF1A2B" w:rsidP="00BF1A2B">
      <w:pPr>
        <w:pBdr>
          <w:bottom w:val="single" w:sz="4" w:space="1" w:color="00B4BC"/>
        </w:pBdr>
        <w:spacing w:after="0" w:line="240" w:lineRule="auto"/>
        <w:rPr>
          <w:color w:val="000000" w:themeColor="text1"/>
        </w:rPr>
      </w:pPr>
      <w:r>
        <w:rPr>
          <w:rFonts w:ascii="Arial" w:hAnsi="Arial"/>
          <w:b/>
          <w:color w:val="000000" w:themeColor="text1"/>
        </w:rPr>
        <w:t>Qualification t</w:t>
      </w:r>
      <w:r w:rsidRPr="00BF1A2B">
        <w:rPr>
          <w:rFonts w:ascii="Arial" w:hAnsi="Arial"/>
          <w:b/>
          <w:color w:val="000000" w:themeColor="text1"/>
        </w:rPr>
        <w:t xml:space="preserve">itle: </w:t>
      </w:r>
    </w:p>
    <w:p w:rsidR="00851F76" w:rsidRPr="00C91D7D" w:rsidRDefault="00851F76" w:rsidP="00851F76">
      <w:pPr>
        <w:rPr>
          <w:b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Internal Moderator</w:t>
      </w:r>
      <w:r w:rsidR="007B0A8E">
        <w:rPr>
          <w:rFonts w:ascii="Arial" w:hAnsi="Arial" w:cs="Arial"/>
          <w:color w:val="000000"/>
        </w:rPr>
        <w:t xml:space="preserve"> (IM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External Moderator</w:t>
      </w:r>
      <w:r w:rsidR="007B0A8E">
        <w:rPr>
          <w:rFonts w:ascii="Arial" w:hAnsi="Arial" w:cs="Arial"/>
          <w:color w:val="000000"/>
        </w:rPr>
        <w:t xml:space="preserve"> (EM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Moderator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565F31" w:rsidRPr="00BF1A2B" w:rsidRDefault="00565F31" w:rsidP="00BF1A2B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 w:rsid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="00BF1A2B"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565F31" w:rsidRPr="00BF1A2B" w:rsidRDefault="00565F31" w:rsidP="0011048F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565F31" w:rsidRPr="00BF1A2B" w:rsidRDefault="00C91D7D" w:rsidP="00BF1A2B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C91D7D" w:rsidRDefault="00C91D7D" w:rsidP="00C633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11048F" w:rsidRPr="00BF1A2B" w:rsidRDefault="0011048F" w:rsidP="00BF1A2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F1A2B" w:rsidRPr="00BF1A2B" w:rsidTr="00BF1A2B">
        <w:tc>
          <w:tcPr>
            <w:tcW w:w="10314" w:type="dxa"/>
            <w:gridSpan w:val="2"/>
            <w:shd w:val="clear" w:color="auto" w:fill="auto"/>
          </w:tcPr>
          <w:p w:rsidR="00C91D7D" w:rsidRPr="00BF1A2B" w:rsidRDefault="00BF1A2B" w:rsidP="0011048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BF1A2B" w:rsidRPr="00BF1A2B" w:rsidRDefault="00BF1A2B" w:rsidP="0011048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91D7D" w:rsidRPr="00B37243" w:rsidTr="00F04627">
        <w:tc>
          <w:tcPr>
            <w:tcW w:w="6771" w:type="dxa"/>
            <w:shd w:val="clear" w:color="auto" w:fill="00B4BC"/>
          </w:tcPr>
          <w:p w:rsidR="00BF1A2B" w:rsidRPr="00F04627" w:rsidRDefault="00C91D7D" w:rsidP="00780B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91D7D" w:rsidRPr="00B37243" w:rsidRDefault="00C91D7D" w:rsidP="00780B23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BF1A2B" w:rsidRDefault="00BF1A2B" w:rsidP="00780B23">
            <w:pPr>
              <w:rPr>
                <w:rFonts w:ascii="Arial" w:hAnsi="Arial" w:cs="Arial"/>
                <w:b/>
              </w:rPr>
            </w:pPr>
          </w:p>
          <w:p w:rsidR="00BF1A2B" w:rsidRDefault="00BF1A2B" w:rsidP="00780B23">
            <w:pPr>
              <w:rPr>
                <w:rFonts w:ascii="Arial" w:hAnsi="Arial" w:cs="Arial"/>
                <w:b/>
              </w:rPr>
            </w:pPr>
          </w:p>
          <w:p w:rsidR="00BF1A2B" w:rsidRPr="00C91D7D" w:rsidRDefault="00BF1A2B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91D7D" w:rsidRPr="00B37243" w:rsidRDefault="00C91D7D" w:rsidP="00780B23">
            <w:pPr>
              <w:rPr>
                <w:rFonts w:ascii="Arial" w:hAnsi="Arial" w:cs="Arial"/>
              </w:rPr>
            </w:pPr>
          </w:p>
        </w:tc>
      </w:tr>
      <w:tr w:rsidR="0011048F" w:rsidRPr="00B37243" w:rsidTr="00C52582">
        <w:tc>
          <w:tcPr>
            <w:tcW w:w="10314" w:type="dxa"/>
            <w:gridSpan w:val="2"/>
          </w:tcPr>
          <w:p w:rsidR="0011048F" w:rsidRDefault="0011048F" w:rsidP="001676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BF1A2B" w:rsidRDefault="00BF1A2B" w:rsidP="001676D5">
            <w:pPr>
              <w:rPr>
                <w:rFonts w:ascii="Arial" w:hAnsi="Arial" w:cs="Arial"/>
                <w:b/>
              </w:rPr>
            </w:pPr>
          </w:p>
          <w:p w:rsidR="00BF1A2B" w:rsidRDefault="00BF1A2B" w:rsidP="001676D5">
            <w:pPr>
              <w:rPr>
                <w:rFonts w:ascii="Arial" w:hAnsi="Arial" w:cs="Arial"/>
                <w:b/>
              </w:rPr>
            </w:pPr>
          </w:p>
          <w:p w:rsidR="00BF1A2B" w:rsidRDefault="00BF1A2B" w:rsidP="001676D5">
            <w:pPr>
              <w:rPr>
                <w:rFonts w:ascii="Arial" w:hAnsi="Arial" w:cs="Arial"/>
                <w:b/>
              </w:rPr>
            </w:pP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C63327" w:rsidRDefault="00C63327" w:rsidP="001676D5">
            <w:pPr>
              <w:rPr>
                <w:rFonts w:ascii="Arial" w:hAnsi="Arial" w:cs="Arial"/>
                <w:b/>
              </w:rPr>
            </w:pPr>
          </w:p>
          <w:p w:rsidR="0011048F" w:rsidRPr="00B37243" w:rsidRDefault="0011048F" w:rsidP="00780B23">
            <w:pPr>
              <w:rPr>
                <w:rFonts w:ascii="Arial" w:hAnsi="Arial" w:cs="Arial"/>
              </w:rPr>
            </w:pPr>
          </w:p>
        </w:tc>
      </w:tr>
    </w:tbl>
    <w:p w:rsidR="00C91D7D" w:rsidRPr="00B37243" w:rsidRDefault="00C91D7D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F1A2B" w:rsidRPr="00BF1A2B" w:rsidTr="00F71CEF">
        <w:tc>
          <w:tcPr>
            <w:tcW w:w="10314" w:type="dxa"/>
            <w:gridSpan w:val="2"/>
            <w:shd w:val="clear" w:color="auto" w:fill="auto"/>
          </w:tcPr>
          <w:p w:rsidR="00BF1A2B" w:rsidRPr="00BF1A2B" w:rsidRDefault="00BF1A2B" w:rsidP="00F71CE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BF1A2B" w:rsidRPr="00BF1A2B" w:rsidRDefault="00BF1A2B" w:rsidP="00F71CE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F1A2B" w:rsidRPr="00B37243" w:rsidTr="00F04627">
        <w:tc>
          <w:tcPr>
            <w:tcW w:w="6771" w:type="dxa"/>
            <w:shd w:val="clear" w:color="auto" w:fill="00B4BC"/>
          </w:tcPr>
          <w:p w:rsidR="00BF1A2B" w:rsidRPr="00C91D7D" w:rsidRDefault="00BF1A2B" w:rsidP="00F71CEF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BF1A2B" w:rsidRPr="00B37243" w:rsidRDefault="00BF1A2B" w:rsidP="00F71CEF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F1A2B" w:rsidRPr="00B37243" w:rsidTr="00F71CEF">
        <w:tc>
          <w:tcPr>
            <w:tcW w:w="6771" w:type="dxa"/>
          </w:tcPr>
          <w:p w:rsidR="00BF1A2B" w:rsidRPr="00C91D7D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Pr="00C91D7D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Pr="00C91D7D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Pr="00C91D7D" w:rsidRDefault="00BF1A2B" w:rsidP="00F71CEF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BF1A2B" w:rsidRPr="00B37243" w:rsidRDefault="00BF1A2B" w:rsidP="00F71CEF">
            <w:pPr>
              <w:rPr>
                <w:rFonts w:ascii="Arial" w:hAnsi="Arial" w:cs="Arial"/>
              </w:rPr>
            </w:pPr>
          </w:p>
        </w:tc>
      </w:tr>
      <w:tr w:rsidR="00BF1A2B" w:rsidRPr="00B37243" w:rsidTr="00F71CEF">
        <w:tc>
          <w:tcPr>
            <w:tcW w:w="10314" w:type="dxa"/>
            <w:gridSpan w:val="2"/>
          </w:tcPr>
          <w:p w:rsidR="00BF1A2B" w:rsidRDefault="00BF1A2B" w:rsidP="00F71CE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Pr="00B37243" w:rsidRDefault="00BF1A2B" w:rsidP="00F71CEF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F04627" w:rsidRDefault="00AF5EBD" w:rsidP="00FA169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C63327" w:rsidRPr="00851F76" w:rsidRDefault="00C63327" w:rsidP="00C63327"/>
    <w:sectPr w:rsidR="00C63327" w:rsidRPr="00851F76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76" w:rsidRDefault="00851F76" w:rsidP="00851F76">
      <w:pPr>
        <w:spacing w:after="0" w:line="240" w:lineRule="auto"/>
      </w:pPr>
      <w:r>
        <w:separator/>
      </w:r>
    </w:p>
  </w:endnote>
  <w:endnote w:type="continuationSeparator" w:id="0">
    <w:p w:rsidR="00851F76" w:rsidRDefault="00851F76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70270" wp14:editId="7A254B7A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21FCB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3CD8624" wp14:editId="7E9FC3B4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DAF67"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76" w:rsidRDefault="00851F76" w:rsidP="00851F76">
      <w:pPr>
        <w:spacing w:after="0" w:line="240" w:lineRule="auto"/>
      </w:pPr>
      <w:r>
        <w:separator/>
      </w:r>
    </w:p>
  </w:footnote>
  <w:footnote w:type="continuationSeparator" w:id="0">
    <w:p w:rsidR="00851F76" w:rsidRDefault="00851F76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1B668E17" wp14:editId="4865D143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9C711" wp14:editId="48F694D7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9C711"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72" w:rsidRPr="006B3272" w:rsidRDefault="00C91D7D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2EDA85" wp14:editId="538212F5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EDA85"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AF5EBD">
      <w:rPr>
        <w:rFonts w:ascii="Arial" w:hAnsi="Arial"/>
        <w:color w:val="FFFFFF"/>
      </w:rPr>
      <w:tab/>
    </w:r>
    <w:r w:rsidR="006B3272" w:rsidRPr="006B3272">
      <w:rPr>
        <w:rFonts w:ascii="Arial" w:hAnsi="Arial"/>
        <w:color w:val="FFFFFF"/>
      </w:rPr>
      <w:t xml:space="preserve"> </w:t>
    </w:r>
    <w:r w:rsidR="00F04627" w:rsidRPr="00F04627">
      <w:rPr>
        <w:rFonts w:ascii="Arial" w:hAnsi="Arial"/>
        <w:color w:val="FFFFFF"/>
      </w:rPr>
      <w:t>NCFE Level 1 Occupational Studies for the Workplace</w:t>
    </w:r>
    <w:r w:rsidR="006B3272">
      <w:rPr>
        <w:rFonts w:ascii="Arial" w:hAnsi="Arial"/>
        <w:color w:val="FFFFFF"/>
      </w:rPr>
      <w:tab/>
    </w:r>
  </w:p>
  <w:p w:rsidR="006B3272" w:rsidRPr="006B3272" w:rsidRDefault="00AF5EBD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  <w:r w:rsidR="006B3272" w:rsidRPr="006B3272">
      <w:rPr>
        <w:rFonts w:ascii="Arial" w:hAnsi="Arial"/>
        <w:color w:val="FFFFFF"/>
      </w:rPr>
      <w:tab/>
    </w:r>
  </w:p>
  <w:p w:rsidR="006B3272" w:rsidRPr="006B3272" w:rsidRDefault="006B3272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</w:p>
  <w:p w:rsidR="00C91D7D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69D4"/>
    <w:rsid w:val="000F3FE4"/>
    <w:rsid w:val="0011048F"/>
    <w:rsid w:val="001676D5"/>
    <w:rsid w:val="00196FC7"/>
    <w:rsid w:val="001A0B0B"/>
    <w:rsid w:val="002139E6"/>
    <w:rsid w:val="00235AD4"/>
    <w:rsid w:val="002C152E"/>
    <w:rsid w:val="002C5CB1"/>
    <w:rsid w:val="00367695"/>
    <w:rsid w:val="00486BAF"/>
    <w:rsid w:val="00565F31"/>
    <w:rsid w:val="00601995"/>
    <w:rsid w:val="006038A1"/>
    <w:rsid w:val="00647BF1"/>
    <w:rsid w:val="00695A0E"/>
    <w:rsid w:val="006B3272"/>
    <w:rsid w:val="006C20DB"/>
    <w:rsid w:val="006D4FA4"/>
    <w:rsid w:val="006E2413"/>
    <w:rsid w:val="007B0A8E"/>
    <w:rsid w:val="007B15D5"/>
    <w:rsid w:val="00851F76"/>
    <w:rsid w:val="00891E08"/>
    <w:rsid w:val="008954E2"/>
    <w:rsid w:val="008B048B"/>
    <w:rsid w:val="008B0A21"/>
    <w:rsid w:val="00A50E3C"/>
    <w:rsid w:val="00A85155"/>
    <w:rsid w:val="00AC29D9"/>
    <w:rsid w:val="00AF5EBD"/>
    <w:rsid w:val="00B101BF"/>
    <w:rsid w:val="00BF1A2B"/>
    <w:rsid w:val="00C12AAA"/>
    <w:rsid w:val="00C63327"/>
    <w:rsid w:val="00C87AE4"/>
    <w:rsid w:val="00C91BB1"/>
    <w:rsid w:val="00C91D7D"/>
    <w:rsid w:val="00C93600"/>
    <w:rsid w:val="00CA57E7"/>
    <w:rsid w:val="00CD2E78"/>
    <w:rsid w:val="00CE6E35"/>
    <w:rsid w:val="00D4518D"/>
    <w:rsid w:val="00DD4B34"/>
    <w:rsid w:val="00DE3622"/>
    <w:rsid w:val="00DE58E3"/>
    <w:rsid w:val="00E311F5"/>
    <w:rsid w:val="00EE0FDB"/>
    <w:rsid w:val="00F04627"/>
    <w:rsid w:val="00F20DB9"/>
    <w:rsid w:val="00F45419"/>
    <w:rsid w:val="00F60AD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63740FD-DFD3-4ECF-8ED1-F236CDC1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FC36-AE05-40ED-B5D7-6D446175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Victoria Bell</cp:lastModifiedBy>
  <cp:revision>2</cp:revision>
  <cp:lastPrinted>2015-05-06T07:56:00Z</cp:lastPrinted>
  <dcterms:created xsi:type="dcterms:W3CDTF">2019-09-09T08:35:00Z</dcterms:created>
  <dcterms:modified xsi:type="dcterms:W3CDTF">2019-09-09T08:35:00Z</dcterms:modified>
</cp:coreProperties>
</file>